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525"/>
      </w:tblGrid>
      <w:tr w:rsidR="0031054D" w:rsidRPr="001E54C0" w:rsidTr="00E6649B">
        <w:tc>
          <w:tcPr>
            <w:tcW w:w="1668" w:type="dxa"/>
          </w:tcPr>
          <w:p w:rsidR="0031054D" w:rsidRDefault="0031054D" w:rsidP="00E664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75565</wp:posOffset>
                  </wp:positionV>
                  <wp:extent cx="598170" cy="609600"/>
                  <wp:effectExtent l="19050" t="0" r="0" b="0"/>
                  <wp:wrapSquare wrapText="bothSides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3" w:type="dxa"/>
            <w:gridSpan w:val="2"/>
          </w:tcPr>
          <w:p w:rsidR="0031054D" w:rsidRDefault="0031054D" w:rsidP="00E6649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31054D" w:rsidRPr="00426DCA" w:rsidRDefault="0031054D" w:rsidP="00E6649B">
            <w:pP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426DC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ХАРКІВСЬК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DC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ГАЛЬНООСВІТНЯ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DC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ШКОЛА І-ІІІ СТУПЕНІВ №48</w:t>
            </w:r>
          </w:p>
          <w:p w:rsidR="0031054D" w:rsidRDefault="0031054D" w:rsidP="00E664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426DC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ХАРКІВСЬКОЇ МІСЬКОЇ РАД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26DC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ХАРКІВСЬКОЇ ОБЛАСТІ</w:t>
            </w:r>
          </w:p>
          <w:p w:rsidR="0031054D" w:rsidRPr="00426DCA" w:rsidRDefault="0031054D" w:rsidP="00E664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31054D" w:rsidRPr="00520BE4" w:rsidRDefault="0031054D" w:rsidP="00E6649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054D" w:rsidRPr="006F6D07" w:rsidTr="00E6649B">
        <w:tc>
          <w:tcPr>
            <w:tcW w:w="9571" w:type="dxa"/>
            <w:gridSpan w:val="3"/>
            <w:tcBorders>
              <w:top w:val="thinThickSmallGap" w:sz="24" w:space="0" w:color="auto"/>
            </w:tcBorders>
          </w:tcPr>
          <w:p w:rsidR="0031054D" w:rsidRDefault="0031054D" w:rsidP="00E664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1054D" w:rsidRPr="007D791E" w:rsidRDefault="0031054D" w:rsidP="00E6649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D79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 А К А З</w:t>
            </w:r>
          </w:p>
        </w:tc>
      </w:tr>
      <w:tr w:rsidR="0031054D" w:rsidRPr="00520BE4" w:rsidTr="00E6649B">
        <w:tc>
          <w:tcPr>
            <w:tcW w:w="8046" w:type="dxa"/>
            <w:gridSpan w:val="2"/>
          </w:tcPr>
          <w:p w:rsidR="0031054D" w:rsidRPr="00A52BE8" w:rsidRDefault="0031054D" w:rsidP="008865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79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020FEE" w:rsidRPr="00020FE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</w:t>
            </w:r>
            <w:r w:rsidR="00CD643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5</w:t>
            </w:r>
            <w:r w:rsidR="00020FEE" w:rsidRPr="00020FEE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12.20</w:t>
            </w:r>
            <w:r w:rsidR="00CD643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</w:t>
            </w:r>
            <w:r w:rsidR="0088652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525" w:type="dxa"/>
          </w:tcPr>
          <w:p w:rsidR="0031054D" w:rsidRDefault="0031054D" w:rsidP="00E664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791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2557B9"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  <w:p w:rsidR="0031054D" w:rsidRPr="00A52BE8" w:rsidRDefault="0031054D" w:rsidP="00E6649B">
            <w:pPr>
              <w:ind w:left="187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1054D" w:rsidRDefault="0031054D" w:rsidP="008D0B9B">
      <w:pPr>
        <w:tabs>
          <w:tab w:val="left" w:pos="6140"/>
        </w:tabs>
        <w:rPr>
          <w:sz w:val="28"/>
          <w:szCs w:val="28"/>
          <w:lang w:val="uk-UA"/>
        </w:rPr>
      </w:pPr>
    </w:p>
    <w:p w:rsidR="0031054D" w:rsidRPr="00236258" w:rsidRDefault="0031054D" w:rsidP="008D0B9B">
      <w:pPr>
        <w:tabs>
          <w:tab w:val="left" w:pos="6140"/>
        </w:tabs>
        <w:rPr>
          <w:sz w:val="28"/>
          <w:szCs w:val="28"/>
          <w:lang w:val="uk-UA"/>
        </w:rPr>
      </w:pPr>
    </w:p>
    <w:p w:rsidR="002D4F47" w:rsidRPr="00A36440" w:rsidRDefault="002D4F47" w:rsidP="002D4F47">
      <w:pPr>
        <w:ind w:right="46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220424">
        <w:rPr>
          <w:sz w:val="28"/>
          <w:szCs w:val="28"/>
          <w:lang w:val="uk-UA"/>
        </w:rPr>
        <w:t>введення в дію</w:t>
      </w:r>
      <w:r>
        <w:rPr>
          <w:sz w:val="28"/>
          <w:szCs w:val="28"/>
          <w:lang w:val="uk-UA"/>
        </w:rPr>
        <w:t xml:space="preserve"> номенклатури справ </w:t>
      </w:r>
      <w:r w:rsidR="00DA6825">
        <w:rPr>
          <w:sz w:val="28"/>
          <w:szCs w:val="28"/>
          <w:lang w:val="uk-UA"/>
        </w:rPr>
        <w:t>ХЗОШ №48</w:t>
      </w:r>
      <w:r>
        <w:rPr>
          <w:sz w:val="28"/>
          <w:szCs w:val="28"/>
          <w:lang w:val="uk-UA"/>
        </w:rPr>
        <w:t xml:space="preserve"> на </w:t>
      </w:r>
      <w:r w:rsidR="00995427">
        <w:rPr>
          <w:sz w:val="28"/>
          <w:szCs w:val="28"/>
          <w:lang w:val="uk-UA"/>
        </w:rPr>
        <w:t>20</w:t>
      </w:r>
      <w:r w:rsidR="008D6616">
        <w:rPr>
          <w:sz w:val="28"/>
          <w:szCs w:val="28"/>
          <w:lang w:val="uk-UA"/>
        </w:rPr>
        <w:t>2</w:t>
      </w:r>
      <w:r w:rsidR="0088652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ік</w:t>
      </w:r>
    </w:p>
    <w:p w:rsidR="002D4F47" w:rsidRPr="00A36440" w:rsidRDefault="002D4F47" w:rsidP="002D4F47">
      <w:pPr>
        <w:rPr>
          <w:sz w:val="28"/>
          <w:szCs w:val="28"/>
          <w:lang w:val="uk-UA"/>
        </w:rPr>
      </w:pPr>
    </w:p>
    <w:p w:rsidR="003A4288" w:rsidRDefault="003A4288" w:rsidP="002D4F4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F846C5" w:rsidRDefault="00C05348" w:rsidP="00C0534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05348">
        <w:rPr>
          <w:sz w:val="28"/>
          <w:szCs w:val="28"/>
          <w:lang w:val="uk-UA"/>
        </w:rPr>
        <w:t>Відповідно до постанови Кабінету Міністрів України від 17.01.2018</w:t>
      </w:r>
      <w:r>
        <w:rPr>
          <w:sz w:val="28"/>
          <w:szCs w:val="28"/>
          <w:lang w:val="uk-UA"/>
        </w:rPr>
        <w:t xml:space="preserve"> </w:t>
      </w:r>
      <w:r w:rsidRPr="00C05348">
        <w:rPr>
          <w:sz w:val="28"/>
          <w:szCs w:val="28"/>
          <w:lang w:val="uk-UA"/>
        </w:rPr>
        <w:t xml:space="preserve">№ 55 «Деякі питання документування управлінської діяльності», </w:t>
      </w:r>
      <w:r w:rsidR="00776583">
        <w:rPr>
          <w:sz w:val="28"/>
          <w:szCs w:val="28"/>
          <w:lang w:val="uk-UA"/>
        </w:rPr>
        <w:t xml:space="preserve">глави </w:t>
      </w:r>
      <w:r w:rsidR="002557B9">
        <w:rPr>
          <w:sz w:val="28"/>
          <w:szCs w:val="28"/>
          <w:lang w:val="uk-UA"/>
        </w:rPr>
        <w:t>1</w:t>
      </w:r>
      <w:r w:rsidR="00776583">
        <w:rPr>
          <w:sz w:val="28"/>
          <w:szCs w:val="28"/>
          <w:lang w:val="uk-UA"/>
        </w:rPr>
        <w:t xml:space="preserve"> розділу </w:t>
      </w:r>
      <w:r w:rsidR="00776583">
        <w:rPr>
          <w:sz w:val="28"/>
          <w:szCs w:val="28"/>
          <w:lang w:val="en-US"/>
        </w:rPr>
        <w:t>IV</w:t>
      </w:r>
      <w:r w:rsidR="00776583">
        <w:rPr>
          <w:sz w:val="28"/>
          <w:szCs w:val="28"/>
          <w:lang w:val="uk-UA"/>
        </w:rPr>
        <w:t xml:space="preserve"> Правил організації діловодства та арх</w:t>
      </w:r>
      <w:r w:rsidR="002557B9">
        <w:rPr>
          <w:sz w:val="28"/>
          <w:szCs w:val="28"/>
          <w:lang w:val="uk-UA"/>
        </w:rPr>
        <w:t>і</w:t>
      </w:r>
      <w:r w:rsidR="00776583">
        <w:rPr>
          <w:sz w:val="28"/>
          <w:szCs w:val="28"/>
          <w:lang w:val="uk-UA"/>
        </w:rPr>
        <w:t xml:space="preserve">вного </w:t>
      </w:r>
      <w:r w:rsidR="002557B9">
        <w:rPr>
          <w:sz w:val="28"/>
          <w:szCs w:val="28"/>
          <w:lang w:val="uk-UA"/>
        </w:rPr>
        <w:t>зберігання документів у державних органах, органах місцевого самоврядування, на підприємствах, в установах і організаціях</w:t>
      </w:r>
      <w:r w:rsidRPr="00C05348">
        <w:rPr>
          <w:sz w:val="28"/>
          <w:szCs w:val="28"/>
          <w:lang w:val="uk-UA"/>
        </w:rPr>
        <w:t xml:space="preserve">, </w:t>
      </w:r>
      <w:r w:rsidR="002557B9">
        <w:rPr>
          <w:sz w:val="28"/>
          <w:szCs w:val="28"/>
          <w:lang w:val="uk-UA"/>
        </w:rPr>
        <w:t xml:space="preserve">затверджених наказом Мін’юсту від 18.06.2015 №1000/5, розділу </w:t>
      </w:r>
      <w:r w:rsidR="002557B9">
        <w:rPr>
          <w:sz w:val="28"/>
          <w:szCs w:val="28"/>
          <w:lang w:val="en-US"/>
        </w:rPr>
        <w:t>V</w:t>
      </w:r>
      <w:r w:rsidR="002557B9">
        <w:rPr>
          <w:sz w:val="28"/>
          <w:szCs w:val="28"/>
          <w:lang w:val="uk-UA"/>
        </w:rPr>
        <w:t xml:space="preserve"> Інструкції з діловодства у закладах загальної середньої освіти, затвердженої наказом МОН від 25.06.2018 №676,  </w:t>
      </w:r>
      <w:r w:rsidRPr="00C05348">
        <w:rPr>
          <w:sz w:val="28"/>
          <w:szCs w:val="28"/>
          <w:lang w:val="uk-UA"/>
        </w:rPr>
        <w:t xml:space="preserve">з метою систематизації та якісного ведення діловодства </w:t>
      </w:r>
      <w:r w:rsidR="004C5205">
        <w:rPr>
          <w:sz w:val="28"/>
          <w:szCs w:val="28"/>
          <w:lang w:val="uk-UA"/>
        </w:rPr>
        <w:t>у школі</w:t>
      </w:r>
      <w:r w:rsidRPr="00C05348">
        <w:rPr>
          <w:sz w:val="28"/>
          <w:szCs w:val="28"/>
          <w:lang w:val="uk-UA"/>
        </w:rPr>
        <w:t xml:space="preserve">, посилення персональної відповідальності працівників </w:t>
      </w:r>
      <w:r w:rsidR="004C5205">
        <w:rPr>
          <w:sz w:val="28"/>
          <w:szCs w:val="28"/>
          <w:lang w:val="uk-UA"/>
        </w:rPr>
        <w:t>школи</w:t>
      </w:r>
      <w:r w:rsidRPr="00C05348">
        <w:rPr>
          <w:sz w:val="28"/>
          <w:szCs w:val="28"/>
          <w:lang w:val="uk-UA"/>
        </w:rPr>
        <w:t xml:space="preserve"> за належну організацію роботи зі зверненнями громадян, службовою кореспонденцією та діловими паперами</w:t>
      </w:r>
      <w:r w:rsidR="003523D0">
        <w:rPr>
          <w:sz w:val="28"/>
          <w:szCs w:val="28"/>
          <w:lang w:val="uk-UA"/>
        </w:rPr>
        <w:t xml:space="preserve"> </w:t>
      </w:r>
    </w:p>
    <w:p w:rsidR="00F846C5" w:rsidRPr="00A36440" w:rsidRDefault="00F846C5" w:rsidP="002D4F47">
      <w:pPr>
        <w:spacing w:line="480" w:lineRule="auto"/>
        <w:ind w:firstLine="851"/>
        <w:jc w:val="both"/>
        <w:rPr>
          <w:sz w:val="28"/>
          <w:szCs w:val="28"/>
          <w:lang w:val="uk-UA"/>
        </w:rPr>
      </w:pPr>
    </w:p>
    <w:p w:rsidR="002D4F47" w:rsidRDefault="002D4F47" w:rsidP="002D4F47">
      <w:pPr>
        <w:spacing w:line="360" w:lineRule="auto"/>
        <w:jc w:val="both"/>
        <w:rPr>
          <w:sz w:val="28"/>
          <w:szCs w:val="28"/>
          <w:lang w:val="uk-UA"/>
        </w:rPr>
      </w:pPr>
      <w:r w:rsidRPr="00A36440">
        <w:rPr>
          <w:sz w:val="28"/>
          <w:szCs w:val="28"/>
          <w:lang w:val="uk-UA"/>
        </w:rPr>
        <w:t>НАКАЗУЮ:</w:t>
      </w:r>
    </w:p>
    <w:p w:rsidR="002D4F47" w:rsidRDefault="002D4F47" w:rsidP="002D4F47">
      <w:pPr>
        <w:spacing w:line="480" w:lineRule="auto"/>
        <w:jc w:val="both"/>
        <w:rPr>
          <w:sz w:val="28"/>
          <w:szCs w:val="28"/>
          <w:lang w:val="uk-UA"/>
        </w:rPr>
      </w:pPr>
    </w:p>
    <w:p w:rsidR="00C05348" w:rsidRPr="00C05348" w:rsidRDefault="00C05348" w:rsidP="00C0534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C05348">
        <w:rPr>
          <w:sz w:val="28"/>
          <w:szCs w:val="28"/>
          <w:lang w:val="uk-UA"/>
        </w:rPr>
        <w:t xml:space="preserve">Ввести в дію номенклатуру справ </w:t>
      </w:r>
      <w:r>
        <w:rPr>
          <w:sz w:val="28"/>
          <w:szCs w:val="28"/>
          <w:lang w:val="uk-UA"/>
        </w:rPr>
        <w:t>ХЗОШ №48</w:t>
      </w:r>
      <w:r w:rsidRPr="00C05348">
        <w:rPr>
          <w:sz w:val="28"/>
          <w:szCs w:val="28"/>
          <w:lang w:val="uk-UA"/>
        </w:rPr>
        <w:t xml:space="preserve"> на 202</w:t>
      </w:r>
      <w:r w:rsidR="00D04F03">
        <w:rPr>
          <w:sz w:val="28"/>
          <w:szCs w:val="28"/>
          <w:lang w:val="uk-UA"/>
        </w:rPr>
        <w:t>3</w:t>
      </w:r>
      <w:r w:rsidRPr="00C05348">
        <w:rPr>
          <w:sz w:val="28"/>
          <w:szCs w:val="28"/>
          <w:lang w:val="uk-UA"/>
        </w:rPr>
        <w:t xml:space="preserve"> рік (далі</w:t>
      </w:r>
      <w:r>
        <w:rPr>
          <w:sz w:val="28"/>
          <w:szCs w:val="28"/>
          <w:lang w:val="uk-UA"/>
        </w:rPr>
        <w:t xml:space="preserve"> </w:t>
      </w:r>
      <w:r w:rsidRPr="00C05348">
        <w:rPr>
          <w:sz w:val="28"/>
          <w:szCs w:val="28"/>
          <w:lang w:val="uk-UA"/>
        </w:rPr>
        <w:t>– Номенклатура), терміни зберігання обов’язкових документів та відповідальних за ведення й збереження документації.</w:t>
      </w:r>
    </w:p>
    <w:p w:rsidR="00C05348" w:rsidRPr="00C05348" w:rsidRDefault="00D04F03" w:rsidP="00C05348">
      <w:pPr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1.01.2023</w:t>
      </w:r>
    </w:p>
    <w:p w:rsidR="002D4F47" w:rsidRPr="00A36440" w:rsidRDefault="002D4F47" w:rsidP="002D4F4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A36440">
        <w:rPr>
          <w:sz w:val="28"/>
          <w:szCs w:val="28"/>
          <w:lang w:val="uk-UA"/>
        </w:rPr>
        <w:t xml:space="preserve">Працівникам </w:t>
      </w:r>
      <w:r w:rsidR="003523D0">
        <w:rPr>
          <w:sz w:val="28"/>
          <w:szCs w:val="28"/>
          <w:lang w:val="uk-UA"/>
        </w:rPr>
        <w:t>ХЗОШ №48</w:t>
      </w:r>
      <w:r w:rsidRPr="00A36440">
        <w:rPr>
          <w:sz w:val="28"/>
          <w:szCs w:val="28"/>
          <w:lang w:val="uk-UA"/>
        </w:rPr>
        <w:t xml:space="preserve"> забезпечити:</w:t>
      </w:r>
    </w:p>
    <w:p w:rsidR="002D4F47" w:rsidRPr="00A36440" w:rsidRDefault="002D4F47" w:rsidP="002D4F4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A36440">
        <w:rPr>
          <w:sz w:val="28"/>
          <w:szCs w:val="28"/>
          <w:lang w:val="uk-UA"/>
        </w:rPr>
        <w:t xml:space="preserve">Приведення справ у відповідність до затвердженої номенклатури справ згідно з функціональними обов’язками. </w:t>
      </w:r>
    </w:p>
    <w:p w:rsidR="002D4F47" w:rsidRPr="00A36440" w:rsidRDefault="002D4F47" w:rsidP="002D4F47">
      <w:pPr>
        <w:spacing w:line="360" w:lineRule="auto"/>
        <w:jc w:val="right"/>
        <w:rPr>
          <w:sz w:val="28"/>
          <w:szCs w:val="28"/>
          <w:lang w:val="uk-UA"/>
        </w:rPr>
      </w:pP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  <w:t xml:space="preserve">До </w:t>
      </w:r>
      <w:r w:rsidR="00C05348">
        <w:rPr>
          <w:sz w:val="28"/>
          <w:szCs w:val="28"/>
          <w:lang w:val="uk-UA"/>
        </w:rPr>
        <w:t>01</w:t>
      </w:r>
      <w:r w:rsidRPr="00A36440">
        <w:rPr>
          <w:sz w:val="28"/>
          <w:szCs w:val="28"/>
          <w:lang w:val="uk-UA"/>
        </w:rPr>
        <w:t>.01.</w:t>
      </w:r>
      <w:r w:rsidR="00F846C5">
        <w:rPr>
          <w:sz w:val="28"/>
          <w:szCs w:val="28"/>
          <w:lang w:val="uk-UA"/>
        </w:rPr>
        <w:t>202</w:t>
      </w:r>
      <w:r w:rsidR="00D04F03">
        <w:rPr>
          <w:sz w:val="28"/>
          <w:szCs w:val="28"/>
          <w:lang w:val="uk-UA"/>
        </w:rPr>
        <w:t>3</w:t>
      </w:r>
    </w:p>
    <w:p w:rsidR="002D4F47" w:rsidRPr="00A36440" w:rsidRDefault="002D4F47" w:rsidP="002D4F4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A36440">
        <w:rPr>
          <w:sz w:val="28"/>
          <w:szCs w:val="28"/>
          <w:lang w:val="uk-UA"/>
        </w:rPr>
        <w:lastRenderedPageBreak/>
        <w:t xml:space="preserve">Ведення справ згідно </w:t>
      </w:r>
      <w:r>
        <w:rPr>
          <w:sz w:val="28"/>
          <w:szCs w:val="28"/>
          <w:lang w:val="uk-UA"/>
        </w:rPr>
        <w:t>і</w:t>
      </w:r>
      <w:r w:rsidRPr="00A36440">
        <w:rPr>
          <w:sz w:val="28"/>
          <w:szCs w:val="28"/>
          <w:lang w:val="uk-UA"/>
        </w:rPr>
        <w:t>з функціональними обов’язками відповідно до затвердженої номенклатури.</w:t>
      </w:r>
    </w:p>
    <w:p w:rsidR="002D4F47" w:rsidRPr="00A36440" w:rsidRDefault="002D4F47" w:rsidP="002D4F47">
      <w:pPr>
        <w:spacing w:line="360" w:lineRule="auto"/>
        <w:jc w:val="right"/>
        <w:rPr>
          <w:sz w:val="28"/>
          <w:szCs w:val="28"/>
          <w:lang w:val="uk-UA"/>
        </w:rPr>
      </w:pP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тягом</w:t>
      </w:r>
      <w:r w:rsidRPr="00A36440">
        <w:rPr>
          <w:sz w:val="28"/>
          <w:szCs w:val="28"/>
          <w:lang w:val="uk-UA"/>
        </w:rPr>
        <w:t xml:space="preserve"> </w:t>
      </w:r>
      <w:r w:rsidR="00F846C5">
        <w:rPr>
          <w:sz w:val="28"/>
          <w:szCs w:val="28"/>
          <w:lang w:val="uk-UA"/>
        </w:rPr>
        <w:t xml:space="preserve"> 202</w:t>
      </w:r>
      <w:r w:rsidR="00D04F03">
        <w:rPr>
          <w:sz w:val="28"/>
          <w:szCs w:val="28"/>
          <w:lang w:val="uk-UA"/>
        </w:rPr>
        <w:t>3</w:t>
      </w:r>
      <w:r w:rsidR="00F846C5">
        <w:rPr>
          <w:sz w:val="28"/>
          <w:szCs w:val="28"/>
          <w:lang w:val="uk-UA"/>
        </w:rPr>
        <w:t xml:space="preserve"> </w:t>
      </w:r>
      <w:r w:rsidRPr="00A36440">
        <w:rPr>
          <w:sz w:val="28"/>
          <w:szCs w:val="28"/>
          <w:lang w:val="uk-UA"/>
        </w:rPr>
        <w:t>року</w:t>
      </w:r>
    </w:p>
    <w:p w:rsidR="002D4F47" w:rsidRPr="00A36440" w:rsidRDefault="002D4F47" w:rsidP="002D4F47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A36440">
        <w:rPr>
          <w:sz w:val="28"/>
          <w:szCs w:val="28"/>
          <w:lang w:val="uk-UA"/>
        </w:rPr>
        <w:t xml:space="preserve">Збереження справ на робочому місці відповідальними. </w:t>
      </w:r>
    </w:p>
    <w:p w:rsidR="002D4F47" w:rsidRPr="00A36440" w:rsidRDefault="002D4F47" w:rsidP="002D4F47">
      <w:pPr>
        <w:spacing w:line="360" w:lineRule="auto"/>
        <w:jc w:val="right"/>
        <w:rPr>
          <w:sz w:val="28"/>
          <w:szCs w:val="28"/>
          <w:lang w:val="uk-UA"/>
        </w:rPr>
      </w:pP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</w:r>
      <w:r w:rsidRPr="00A36440">
        <w:rPr>
          <w:sz w:val="28"/>
          <w:szCs w:val="28"/>
          <w:lang w:val="uk-UA"/>
        </w:rPr>
        <w:tab/>
        <w:t>Під час їх ведення</w:t>
      </w:r>
    </w:p>
    <w:p w:rsidR="002D4F47" w:rsidRPr="00A36440" w:rsidRDefault="002D4F47" w:rsidP="002D4F47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A36440">
        <w:rPr>
          <w:sz w:val="28"/>
          <w:szCs w:val="28"/>
          <w:lang w:val="uk-UA"/>
        </w:rPr>
        <w:t xml:space="preserve">Відповідальність за збереження ділової документації в архіві </w:t>
      </w:r>
      <w:r w:rsidR="003523D0">
        <w:rPr>
          <w:sz w:val="28"/>
          <w:szCs w:val="28"/>
          <w:lang w:val="uk-UA"/>
        </w:rPr>
        <w:t>ХЗОШ №48</w:t>
      </w:r>
      <w:r w:rsidRPr="00A36440">
        <w:rPr>
          <w:sz w:val="28"/>
          <w:szCs w:val="28"/>
          <w:lang w:val="uk-UA"/>
        </w:rPr>
        <w:t xml:space="preserve"> та підготовку архівних справ дл</w:t>
      </w:r>
      <w:r w:rsidR="00995427">
        <w:rPr>
          <w:sz w:val="28"/>
          <w:szCs w:val="28"/>
          <w:lang w:val="uk-UA"/>
        </w:rPr>
        <w:t xml:space="preserve">я користування співробітниками </w:t>
      </w:r>
      <w:r w:rsidR="003523D0">
        <w:rPr>
          <w:sz w:val="28"/>
          <w:szCs w:val="28"/>
          <w:lang w:val="uk-UA"/>
        </w:rPr>
        <w:t>школи</w:t>
      </w:r>
      <w:r w:rsidRPr="00A36440">
        <w:rPr>
          <w:sz w:val="28"/>
          <w:szCs w:val="28"/>
          <w:lang w:val="uk-UA"/>
        </w:rPr>
        <w:t xml:space="preserve"> покласти на </w:t>
      </w:r>
      <w:r w:rsidR="00A75083">
        <w:rPr>
          <w:sz w:val="28"/>
          <w:szCs w:val="28"/>
          <w:lang w:val="uk-UA"/>
        </w:rPr>
        <w:t xml:space="preserve">завідувача бібліотекою </w:t>
      </w:r>
      <w:proofErr w:type="spellStart"/>
      <w:r w:rsidR="00A75083">
        <w:rPr>
          <w:sz w:val="28"/>
          <w:szCs w:val="28"/>
          <w:lang w:val="uk-UA"/>
        </w:rPr>
        <w:t>Удовіченко</w:t>
      </w:r>
      <w:proofErr w:type="spellEnd"/>
      <w:r w:rsidR="00A75083">
        <w:rPr>
          <w:sz w:val="28"/>
          <w:szCs w:val="28"/>
          <w:lang w:val="uk-UA"/>
        </w:rPr>
        <w:t xml:space="preserve"> Н.В.</w:t>
      </w:r>
    </w:p>
    <w:p w:rsidR="008F3B18" w:rsidRPr="003523D0" w:rsidRDefault="003523D0" w:rsidP="003523D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ю інформатики </w:t>
      </w:r>
      <w:r w:rsidR="00F846C5">
        <w:rPr>
          <w:sz w:val="28"/>
          <w:szCs w:val="28"/>
          <w:lang w:val="uk-UA"/>
        </w:rPr>
        <w:t>Світличній М.С.</w:t>
      </w:r>
      <w:r w:rsidR="008F3B18" w:rsidRPr="003523D0">
        <w:rPr>
          <w:sz w:val="28"/>
          <w:szCs w:val="28"/>
          <w:lang w:val="uk-UA"/>
        </w:rPr>
        <w:t xml:space="preserve"> розмістити цей наказ на офіційному сайті </w:t>
      </w:r>
      <w:r>
        <w:rPr>
          <w:sz w:val="28"/>
          <w:szCs w:val="28"/>
          <w:lang w:val="uk-UA"/>
        </w:rPr>
        <w:t>школи</w:t>
      </w:r>
      <w:r w:rsidR="008F3B18" w:rsidRPr="003523D0">
        <w:rPr>
          <w:sz w:val="28"/>
          <w:szCs w:val="28"/>
          <w:lang w:val="uk-UA"/>
        </w:rPr>
        <w:t>.</w:t>
      </w:r>
    </w:p>
    <w:p w:rsidR="008F3B18" w:rsidRDefault="004D0E06" w:rsidP="008F3B18">
      <w:pPr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0D0F9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F846C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F846C5">
        <w:rPr>
          <w:sz w:val="28"/>
          <w:szCs w:val="28"/>
          <w:lang w:val="uk-UA"/>
        </w:rPr>
        <w:t>.202</w:t>
      </w:r>
      <w:r w:rsidR="00D04F03">
        <w:rPr>
          <w:sz w:val="28"/>
          <w:szCs w:val="28"/>
          <w:lang w:val="uk-UA"/>
        </w:rPr>
        <w:t>2</w:t>
      </w:r>
    </w:p>
    <w:p w:rsidR="002D4F47" w:rsidRPr="00A36440" w:rsidRDefault="002D4F47" w:rsidP="008F3B18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A36440">
        <w:rPr>
          <w:sz w:val="28"/>
          <w:szCs w:val="28"/>
          <w:lang w:val="uk-UA"/>
        </w:rPr>
        <w:t>Контроль за виконанням наказу залишаю за собою.</w:t>
      </w:r>
    </w:p>
    <w:p w:rsidR="003523D0" w:rsidRDefault="003523D0" w:rsidP="002D4F47">
      <w:pPr>
        <w:rPr>
          <w:sz w:val="28"/>
          <w:szCs w:val="28"/>
          <w:lang w:val="uk-UA"/>
        </w:rPr>
      </w:pPr>
    </w:p>
    <w:p w:rsidR="003523D0" w:rsidRPr="00A36440" w:rsidRDefault="003523D0" w:rsidP="002D4F47">
      <w:pPr>
        <w:rPr>
          <w:sz w:val="28"/>
          <w:szCs w:val="28"/>
          <w:lang w:val="uk-UA"/>
        </w:rPr>
      </w:pPr>
    </w:p>
    <w:p w:rsidR="002D4F47" w:rsidRPr="00A36440" w:rsidRDefault="003523D0" w:rsidP="002D4F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ЗОШ№48</w:t>
      </w:r>
      <w:r w:rsidR="002D4F47" w:rsidRPr="00A36440">
        <w:rPr>
          <w:sz w:val="28"/>
          <w:szCs w:val="28"/>
          <w:lang w:val="uk-UA"/>
        </w:rPr>
        <w:tab/>
      </w:r>
      <w:r w:rsidR="002D4F47" w:rsidRPr="00A36440">
        <w:rPr>
          <w:sz w:val="28"/>
          <w:szCs w:val="28"/>
          <w:lang w:val="uk-UA"/>
        </w:rPr>
        <w:tab/>
      </w:r>
      <w:r w:rsidR="002D4F47" w:rsidRPr="00A36440">
        <w:rPr>
          <w:sz w:val="28"/>
          <w:szCs w:val="28"/>
          <w:lang w:val="uk-UA"/>
        </w:rPr>
        <w:tab/>
      </w:r>
      <w:r w:rsidR="002D4F47" w:rsidRPr="00A36440">
        <w:rPr>
          <w:sz w:val="28"/>
          <w:szCs w:val="28"/>
          <w:lang w:val="uk-UA"/>
        </w:rPr>
        <w:tab/>
      </w:r>
      <w:r w:rsidR="002D4F47" w:rsidRPr="00A364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D4F47" w:rsidRPr="00A36440">
        <w:rPr>
          <w:sz w:val="28"/>
          <w:szCs w:val="28"/>
          <w:lang w:val="uk-UA"/>
        </w:rPr>
        <w:tab/>
      </w:r>
      <w:proofErr w:type="spellStart"/>
      <w:r w:rsidR="00C05348">
        <w:rPr>
          <w:sz w:val="28"/>
          <w:szCs w:val="28"/>
          <w:lang w:val="uk-UA"/>
        </w:rPr>
        <w:t>О.М.Романенко</w:t>
      </w:r>
      <w:proofErr w:type="spellEnd"/>
    </w:p>
    <w:p w:rsidR="002D4F47" w:rsidRDefault="002D4F47" w:rsidP="002D4F47">
      <w:pPr>
        <w:rPr>
          <w:sz w:val="28"/>
          <w:szCs w:val="28"/>
          <w:lang w:val="uk-UA"/>
        </w:rPr>
      </w:pPr>
    </w:p>
    <w:p w:rsidR="00644A18" w:rsidRDefault="00644A18" w:rsidP="002D4F47">
      <w:pPr>
        <w:rPr>
          <w:sz w:val="28"/>
          <w:szCs w:val="28"/>
          <w:lang w:val="uk-UA"/>
        </w:rPr>
      </w:pPr>
    </w:p>
    <w:p w:rsidR="00F357E1" w:rsidRDefault="00F357E1" w:rsidP="002D4F47">
      <w:pPr>
        <w:rPr>
          <w:sz w:val="28"/>
          <w:szCs w:val="28"/>
          <w:lang w:val="uk-UA"/>
        </w:rPr>
      </w:pPr>
    </w:p>
    <w:p w:rsidR="00644A18" w:rsidRDefault="00644A18" w:rsidP="002D4F47">
      <w:pPr>
        <w:rPr>
          <w:sz w:val="28"/>
          <w:szCs w:val="28"/>
          <w:lang w:val="uk-UA"/>
        </w:rPr>
      </w:pPr>
    </w:p>
    <w:p w:rsidR="002D4F47" w:rsidRDefault="002D4F47" w:rsidP="002D4F4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  <w:bookmarkStart w:id="0" w:name="_GoBack"/>
      <w:bookmarkEnd w:id="0"/>
    </w:p>
    <w:tbl>
      <w:tblPr>
        <w:tblW w:w="10623" w:type="dxa"/>
        <w:tblLook w:val="04A0" w:firstRow="1" w:lastRow="0" w:firstColumn="1" w:lastColumn="0" w:noHBand="0" w:noVBand="1"/>
      </w:tblPr>
      <w:tblGrid>
        <w:gridCol w:w="4786"/>
        <w:gridCol w:w="2552"/>
        <w:gridCol w:w="3285"/>
      </w:tblGrid>
      <w:tr w:rsidR="00DA6825" w:rsidRPr="00A72E63" w:rsidTr="00412495">
        <w:tc>
          <w:tcPr>
            <w:tcW w:w="4786" w:type="dxa"/>
            <w:shd w:val="clear" w:color="auto" w:fill="auto"/>
          </w:tcPr>
          <w:p w:rsidR="00DA6825" w:rsidRPr="00815240" w:rsidRDefault="00A72E63" w:rsidP="00DA6825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дові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552" w:type="dxa"/>
            <w:shd w:val="clear" w:color="auto" w:fill="auto"/>
          </w:tcPr>
          <w:p w:rsidR="00DA6825" w:rsidRPr="00815240" w:rsidRDefault="00A72E63" w:rsidP="00A72E63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а Ю.В.</w:t>
            </w:r>
          </w:p>
        </w:tc>
        <w:tc>
          <w:tcPr>
            <w:tcW w:w="3285" w:type="dxa"/>
            <w:shd w:val="clear" w:color="auto" w:fill="auto"/>
          </w:tcPr>
          <w:p w:rsidR="00DA6825" w:rsidRPr="00815240" w:rsidRDefault="00DA6825" w:rsidP="00DA6825">
            <w:pPr>
              <w:tabs>
                <w:tab w:val="left" w:pos="7485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5083" w:rsidRPr="00815240" w:rsidTr="00412495">
        <w:tc>
          <w:tcPr>
            <w:tcW w:w="4786" w:type="dxa"/>
            <w:shd w:val="clear" w:color="auto" w:fill="auto"/>
          </w:tcPr>
          <w:p w:rsidR="00A75083" w:rsidRPr="00815240" w:rsidRDefault="00412495" w:rsidP="00412495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яй Д.М.</w:t>
            </w:r>
          </w:p>
        </w:tc>
        <w:tc>
          <w:tcPr>
            <w:tcW w:w="2552" w:type="dxa"/>
            <w:shd w:val="clear" w:color="auto" w:fill="auto"/>
          </w:tcPr>
          <w:p w:rsidR="00A75083" w:rsidRPr="00815240" w:rsidRDefault="00A75083" w:rsidP="00516173">
            <w:pPr>
              <w:tabs>
                <w:tab w:val="left" w:pos="7485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А.А.</w:t>
            </w:r>
          </w:p>
        </w:tc>
        <w:tc>
          <w:tcPr>
            <w:tcW w:w="3285" w:type="dxa"/>
            <w:shd w:val="clear" w:color="auto" w:fill="auto"/>
          </w:tcPr>
          <w:p w:rsidR="00A75083" w:rsidRPr="00815240" w:rsidRDefault="00A75083" w:rsidP="00DA6825">
            <w:pPr>
              <w:tabs>
                <w:tab w:val="left" w:pos="7485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5083" w:rsidRPr="00FF623F" w:rsidTr="00412495">
        <w:tc>
          <w:tcPr>
            <w:tcW w:w="4786" w:type="dxa"/>
            <w:shd w:val="clear" w:color="auto" w:fill="auto"/>
          </w:tcPr>
          <w:p w:rsidR="00A75083" w:rsidRDefault="00C05348" w:rsidP="00A75083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йник Ю.О.</w:t>
            </w:r>
          </w:p>
          <w:p w:rsidR="00A75083" w:rsidRDefault="009420EF" w:rsidP="00DA6825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нн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</w:t>
            </w:r>
            <w:r w:rsidR="00A75083" w:rsidRPr="00815240">
              <w:rPr>
                <w:sz w:val="28"/>
                <w:szCs w:val="28"/>
                <w:lang w:val="uk-UA"/>
              </w:rPr>
              <w:t>Є.</w:t>
            </w:r>
          </w:p>
          <w:p w:rsidR="00D04F03" w:rsidRDefault="00D04F03" w:rsidP="00DA6825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овченко Т.М.</w:t>
            </w:r>
          </w:p>
          <w:p w:rsidR="00C05348" w:rsidRPr="00815240" w:rsidRDefault="00C05348" w:rsidP="00DA6825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75083" w:rsidRDefault="00A75083" w:rsidP="00516173">
            <w:pPr>
              <w:tabs>
                <w:tab w:val="left" w:pos="7485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і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М.</w:t>
            </w:r>
          </w:p>
          <w:p w:rsidR="00A75083" w:rsidRDefault="00A75083" w:rsidP="00516173">
            <w:pPr>
              <w:tabs>
                <w:tab w:val="left" w:pos="7485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б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  <w:p w:rsidR="00C05348" w:rsidRPr="00815240" w:rsidRDefault="00D04F03" w:rsidP="00516173">
            <w:pPr>
              <w:tabs>
                <w:tab w:val="left" w:pos="7485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ична М.С.</w:t>
            </w:r>
          </w:p>
        </w:tc>
        <w:tc>
          <w:tcPr>
            <w:tcW w:w="3285" w:type="dxa"/>
            <w:shd w:val="clear" w:color="auto" w:fill="auto"/>
          </w:tcPr>
          <w:p w:rsidR="00A75083" w:rsidRPr="00815240" w:rsidRDefault="00A75083" w:rsidP="00DA6825">
            <w:pPr>
              <w:tabs>
                <w:tab w:val="left" w:pos="7485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5083" w:rsidRPr="00A75083" w:rsidTr="00412495">
        <w:tc>
          <w:tcPr>
            <w:tcW w:w="4786" w:type="dxa"/>
            <w:shd w:val="clear" w:color="auto" w:fill="auto"/>
          </w:tcPr>
          <w:p w:rsidR="00A75083" w:rsidRPr="00815240" w:rsidRDefault="00A75083" w:rsidP="00A75083">
            <w:pPr>
              <w:tabs>
                <w:tab w:val="left" w:pos="426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75083" w:rsidRPr="00815240" w:rsidRDefault="00A75083" w:rsidP="00DA6825">
            <w:pPr>
              <w:tabs>
                <w:tab w:val="left" w:pos="7485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A75083" w:rsidRPr="00815240" w:rsidRDefault="00A75083" w:rsidP="00DA6825">
            <w:pPr>
              <w:tabs>
                <w:tab w:val="left" w:pos="7485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75083" w:rsidRPr="00A75083" w:rsidTr="00412495">
        <w:tc>
          <w:tcPr>
            <w:tcW w:w="4786" w:type="dxa"/>
            <w:shd w:val="clear" w:color="auto" w:fill="auto"/>
          </w:tcPr>
          <w:p w:rsidR="00A75083" w:rsidRPr="00815240" w:rsidRDefault="00A75083" w:rsidP="00F846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:rsidR="00A75083" w:rsidRPr="00815240" w:rsidRDefault="00A75083" w:rsidP="006B278A">
            <w:pPr>
              <w:tabs>
                <w:tab w:val="left" w:pos="748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A75083" w:rsidRPr="00815240" w:rsidRDefault="00A75083" w:rsidP="006B278A">
            <w:pPr>
              <w:tabs>
                <w:tab w:val="left" w:pos="7485"/>
              </w:tabs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A6825" w:rsidRDefault="00DA6825" w:rsidP="00644A18">
      <w:pPr>
        <w:rPr>
          <w:sz w:val="28"/>
          <w:szCs w:val="28"/>
          <w:lang w:val="uk-UA"/>
        </w:rPr>
      </w:pPr>
    </w:p>
    <w:p w:rsidR="00F357E1" w:rsidRDefault="00F357E1" w:rsidP="00644A18">
      <w:pPr>
        <w:rPr>
          <w:sz w:val="28"/>
          <w:szCs w:val="28"/>
          <w:lang w:val="uk-UA"/>
        </w:rPr>
      </w:pPr>
    </w:p>
    <w:p w:rsidR="00F357E1" w:rsidRPr="00F357E1" w:rsidRDefault="00C05348" w:rsidP="00644A18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Романенко О.М.</w:t>
      </w:r>
    </w:p>
    <w:sectPr w:rsidR="00F357E1" w:rsidRPr="00F357E1" w:rsidSect="008F3B18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00" w:rsidRDefault="00B26C00" w:rsidP="006A71AA">
      <w:r>
        <w:separator/>
      </w:r>
    </w:p>
  </w:endnote>
  <w:endnote w:type="continuationSeparator" w:id="0">
    <w:p w:rsidR="00B26C00" w:rsidRDefault="00B26C00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00" w:rsidRDefault="00B26C00" w:rsidP="006A71AA">
      <w:r>
        <w:separator/>
      </w:r>
    </w:p>
  </w:footnote>
  <w:footnote w:type="continuationSeparator" w:id="0">
    <w:p w:rsidR="00B26C00" w:rsidRDefault="00B26C00" w:rsidP="006A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223"/>
    <w:multiLevelType w:val="multilevel"/>
    <w:tmpl w:val="91944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4">
    <w:nsid w:val="642C4458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0458"/>
    <w:rsid w:val="000150DF"/>
    <w:rsid w:val="00020FEE"/>
    <w:rsid w:val="000330EC"/>
    <w:rsid w:val="000356DB"/>
    <w:rsid w:val="000475AC"/>
    <w:rsid w:val="00060E82"/>
    <w:rsid w:val="00061931"/>
    <w:rsid w:val="00064D07"/>
    <w:rsid w:val="00070608"/>
    <w:rsid w:val="00070D74"/>
    <w:rsid w:val="0007560A"/>
    <w:rsid w:val="00085638"/>
    <w:rsid w:val="000A7FE8"/>
    <w:rsid w:val="000D0F95"/>
    <w:rsid w:val="001418B8"/>
    <w:rsid w:val="00141B93"/>
    <w:rsid w:val="00142314"/>
    <w:rsid w:val="00143709"/>
    <w:rsid w:val="00171054"/>
    <w:rsid w:val="00190654"/>
    <w:rsid w:val="001928C0"/>
    <w:rsid w:val="001A0119"/>
    <w:rsid w:val="001A210F"/>
    <w:rsid w:val="001B395F"/>
    <w:rsid w:val="001B3EA8"/>
    <w:rsid w:val="0021084A"/>
    <w:rsid w:val="00216452"/>
    <w:rsid w:val="00220424"/>
    <w:rsid w:val="0023616B"/>
    <w:rsid w:val="00246DB3"/>
    <w:rsid w:val="00250671"/>
    <w:rsid w:val="002555E3"/>
    <w:rsid w:val="002557B9"/>
    <w:rsid w:val="00274CAD"/>
    <w:rsid w:val="00287FF6"/>
    <w:rsid w:val="00293EEB"/>
    <w:rsid w:val="002A3C91"/>
    <w:rsid w:val="002A737B"/>
    <w:rsid w:val="002B0EAE"/>
    <w:rsid w:val="002D4F47"/>
    <w:rsid w:val="002F7173"/>
    <w:rsid w:val="0031054D"/>
    <w:rsid w:val="00317D81"/>
    <w:rsid w:val="00340E1B"/>
    <w:rsid w:val="00351CB7"/>
    <w:rsid w:val="003523D0"/>
    <w:rsid w:val="003905A4"/>
    <w:rsid w:val="00395DC2"/>
    <w:rsid w:val="003A4288"/>
    <w:rsid w:val="003E6ABB"/>
    <w:rsid w:val="00412495"/>
    <w:rsid w:val="004230FC"/>
    <w:rsid w:val="00440563"/>
    <w:rsid w:val="00451D33"/>
    <w:rsid w:val="0045705E"/>
    <w:rsid w:val="00461CF7"/>
    <w:rsid w:val="004821BD"/>
    <w:rsid w:val="00484F34"/>
    <w:rsid w:val="004A3E20"/>
    <w:rsid w:val="004C2AB6"/>
    <w:rsid w:val="004C5205"/>
    <w:rsid w:val="004D0E06"/>
    <w:rsid w:val="004D1CCC"/>
    <w:rsid w:val="004D4FA5"/>
    <w:rsid w:val="004F040C"/>
    <w:rsid w:val="00503BC8"/>
    <w:rsid w:val="00513FD3"/>
    <w:rsid w:val="00547419"/>
    <w:rsid w:val="00551834"/>
    <w:rsid w:val="00577A8E"/>
    <w:rsid w:val="00596C3B"/>
    <w:rsid w:val="005A3836"/>
    <w:rsid w:val="00604B6B"/>
    <w:rsid w:val="00605B9F"/>
    <w:rsid w:val="006136C1"/>
    <w:rsid w:val="0062679E"/>
    <w:rsid w:val="00631E0A"/>
    <w:rsid w:val="00642A3A"/>
    <w:rsid w:val="00644A18"/>
    <w:rsid w:val="00653598"/>
    <w:rsid w:val="0066212C"/>
    <w:rsid w:val="00683C53"/>
    <w:rsid w:val="00684461"/>
    <w:rsid w:val="006A71AA"/>
    <w:rsid w:val="006F4DE5"/>
    <w:rsid w:val="00705B99"/>
    <w:rsid w:val="007256A2"/>
    <w:rsid w:val="00754B36"/>
    <w:rsid w:val="00776583"/>
    <w:rsid w:val="007A23A3"/>
    <w:rsid w:val="007A66A9"/>
    <w:rsid w:val="007B33CB"/>
    <w:rsid w:val="007B5AC8"/>
    <w:rsid w:val="007C2A46"/>
    <w:rsid w:val="007C697D"/>
    <w:rsid w:val="007E4DD8"/>
    <w:rsid w:val="007F0708"/>
    <w:rsid w:val="008046D8"/>
    <w:rsid w:val="00805A2D"/>
    <w:rsid w:val="00811742"/>
    <w:rsid w:val="008459B6"/>
    <w:rsid w:val="00850156"/>
    <w:rsid w:val="008736BF"/>
    <w:rsid w:val="008762F4"/>
    <w:rsid w:val="00886527"/>
    <w:rsid w:val="008866C1"/>
    <w:rsid w:val="008966CE"/>
    <w:rsid w:val="008B41BF"/>
    <w:rsid w:val="008B752C"/>
    <w:rsid w:val="008D0B9B"/>
    <w:rsid w:val="008D5AB6"/>
    <w:rsid w:val="008D6616"/>
    <w:rsid w:val="008E528E"/>
    <w:rsid w:val="008E5724"/>
    <w:rsid w:val="008F3B18"/>
    <w:rsid w:val="0090455F"/>
    <w:rsid w:val="009169E0"/>
    <w:rsid w:val="00931FD0"/>
    <w:rsid w:val="00935ED8"/>
    <w:rsid w:val="00937983"/>
    <w:rsid w:val="009420EF"/>
    <w:rsid w:val="009443C7"/>
    <w:rsid w:val="00944A38"/>
    <w:rsid w:val="00947C0D"/>
    <w:rsid w:val="0096111D"/>
    <w:rsid w:val="0098226E"/>
    <w:rsid w:val="00995427"/>
    <w:rsid w:val="009A4807"/>
    <w:rsid w:val="009B232F"/>
    <w:rsid w:val="009B3BF0"/>
    <w:rsid w:val="009D33DE"/>
    <w:rsid w:val="00A25B65"/>
    <w:rsid w:val="00A653EC"/>
    <w:rsid w:val="00A6749F"/>
    <w:rsid w:val="00A72E63"/>
    <w:rsid w:val="00A75083"/>
    <w:rsid w:val="00A8581E"/>
    <w:rsid w:val="00A86E84"/>
    <w:rsid w:val="00AA6DD4"/>
    <w:rsid w:val="00AD3A09"/>
    <w:rsid w:val="00AE4279"/>
    <w:rsid w:val="00B144EA"/>
    <w:rsid w:val="00B15254"/>
    <w:rsid w:val="00B26C00"/>
    <w:rsid w:val="00B76C1E"/>
    <w:rsid w:val="00B96CDF"/>
    <w:rsid w:val="00BA3DEA"/>
    <w:rsid w:val="00BA71C1"/>
    <w:rsid w:val="00BB36AB"/>
    <w:rsid w:val="00BB4DD9"/>
    <w:rsid w:val="00BB742A"/>
    <w:rsid w:val="00BD25B5"/>
    <w:rsid w:val="00BD5E2A"/>
    <w:rsid w:val="00BE31AC"/>
    <w:rsid w:val="00BF2726"/>
    <w:rsid w:val="00C019B4"/>
    <w:rsid w:val="00C03A02"/>
    <w:rsid w:val="00C05348"/>
    <w:rsid w:val="00C06A68"/>
    <w:rsid w:val="00C12772"/>
    <w:rsid w:val="00C14534"/>
    <w:rsid w:val="00C22659"/>
    <w:rsid w:val="00C361B0"/>
    <w:rsid w:val="00C367A4"/>
    <w:rsid w:val="00C64BF4"/>
    <w:rsid w:val="00C74D9B"/>
    <w:rsid w:val="00C76A48"/>
    <w:rsid w:val="00CA1A06"/>
    <w:rsid w:val="00CA1B5F"/>
    <w:rsid w:val="00CB12FC"/>
    <w:rsid w:val="00CC6283"/>
    <w:rsid w:val="00CD2838"/>
    <w:rsid w:val="00CD408D"/>
    <w:rsid w:val="00CD53C1"/>
    <w:rsid w:val="00CD6437"/>
    <w:rsid w:val="00CE14C7"/>
    <w:rsid w:val="00CE56DF"/>
    <w:rsid w:val="00CE79D6"/>
    <w:rsid w:val="00CF265F"/>
    <w:rsid w:val="00D04F03"/>
    <w:rsid w:val="00D14843"/>
    <w:rsid w:val="00D21BC8"/>
    <w:rsid w:val="00D45705"/>
    <w:rsid w:val="00D57E24"/>
    <w:rsid w:val="00D62F04"/>
    <w:rsid w:val="00D73177"/>
    <w:rsid w:val="00DA6825"/>
    <w:rsid w:val="00DB34B0"/>
    <w:rsid w:val="00DD4566"/>
    <w:rsid w:val="00DD4669"/>
    <w:rsid w:val="00DD48DF"/>
    <w:rsid w:val="00DE6B74"/>
    <w:rsid w:val="00E1359B"/>
    <w:rsid w:val="00E415A4"/>
    <w:rsid w:val="00E451A5"/>
    <w:rsid w:val="00E469AC"/>
    <w:rsid w:val="00E82DA3"/>
    <w:rsid w:val="00E9373E"/>
    <w:rsid w:val="00E95481"/>
    <w:rsid w:val="00E96EFA"/>
    <w:rsid w:val="00EA0508"/>
    <w:rsid w:val="00EA05FD"/>
    <w:rsid w:val="00EB4E89"/>
    <w:rsid w:val="00EC160B"/>
    <w:rsid w:val="00EC6561"/>
    <w:rsid w:val="00EC6807"/>
    <w:rsid w:val="00ED374D"/>
    <w:rsid w:val="00EE0590"/>
    <w:rsid w:val="00EE6CFF"/>
    <w:rsid w:val="00EF549D"/>
    <w:rsid w:val="00F0048C"/>
    <w:rsid w:val="00F02AEF"/>
    <w:rsid w:val="00F07B2E"/>
    <w:rsid w:val="00F24123"/>
    <w:rsid w:val="00F2675A"/>
    <w:rsid w:val="00F357E1"/>
    <w:rsid w:val="00F77276"/>
    <w:rsid w:val="00F83763"/>
    <w:rsid w:val="00F844C1"/>
    <w:rsid w:val="00F846C5"/>
    <w:rsid w:val="00FA4BC7"/>
    <w:rsid w:val="00FB289E"/>
    <w:rsid w:val="00FB6182"/>
    <w:rsid w:val="00FD30D8"/>
    <w:rsid w:val="00FD3FE6"/>
    <w:rsid w:val="00FD7CD0"/>
    <w:rsid w:val="00FE068B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B9F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Body Text"/>
    <w:basedOn w:val="a"/>
    <w:link w:val="af"/>
    <w:rsid w:val="00C05348"/>
    <w:pPr>
      <w:spacing w:after="120"/>
    </w:pPr>
  </w:style>
  <w:style w:type="character" w:customStyle="1" w:styleId="af">
    <w:name w:val="Основной текст Знак"/>
    <w:basedOn w:val="a0"/>
    <w:link w:val="ae"/>
    <w:rsid w:val="00C053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EA7E-2B20-4281-B1FF-FFF2B86E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LocalAdmin</cp:lastModifiedBy>
  <cp:revision>5</cp:revision>
  <cp:lastPrinted>2023-04-07T10:05:00Z</cp:lastPrinted>
  <dcterms:created xsi:type="dcterms:W3CDTF">2022-12-22T11:27:00Z</dcterms:created>
  <dcterms:modified xsi:type="dcterms:W3CDTF">2023-04-07T10:08:00Z</dcterms:modified>
</cp:coreProperties>
</file>